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AA" w:rsidRDefault="00BA4EC8" w:rsidP="009645AA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1F3A84">
        <w:rPr>
          <w:b/>
        </w:rPr>
        <w:t>ASSIGNMENT</w:t>
      </w:r>
      <w:r>
        <w:rPr>
          <w:b/>
        </w:rPr>
        <w:t>#2</w:t>
      </w:r>
    </w:p>
    <w:p w:rsidR="009645AA" w:rsidRPr="00DB0E09" w:rsidRDefault="00E811B6" w:rsidP="009645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S</w:t>
      </w:r>
      <w:r w:rsidR="003709EC" w:rsidRPr="00DB0E09">
        <w:rPr>
          <w:b/>
          <w:sz w:val="20"/>
          <w:szCs w:val="20"/>
        </w:rPr>
        <w:t>421</w:t>
      </w:r>
      <w:r w:rsidR="009645AA" w:rsidRPr="00DB0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troduction to Rese</w:t>
      </w:r>
      <w:r w:rsidR="003709EC" w:rsidRPr="00DB0E09">
        <w:rPr>
          <w:b/>
          <w:sz w:val="20"/>
          <w:szCs w:val="20"/>
        </w:rPr>
        <w:t xml:space="preserve">arch and FS </w:t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DB0E09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>W/F 11:30-1:00 (CE)</w:t>
      </w:r>
    </w:p>
    <w:p w:rsidR="00BA4EC8" w:rsidRDefault="00BA4EC8" w:rsidP="00BA4EC8">
      <w:pPr>
        <w:rPr>
          <w:b/>
        </w:rPr>
      </w:pPr>
    </w:p>
    <w:p w:rsidR="00BA4EC8" w:rsidRPr="00BA4EC8" w:rsidRDefault="00BA4EC8" w:rsidP="00BA4EC8">
      <w:pPr>
        <w:rPr>
          <w:b/>
          <w:sz w:val="28"/>
          <w:szCs w:val="28"/>
          <w:u w:val="single"/>
        </w:rPr>
      </w:pPr>
      <w:r w:rsidRPr="00BA4EC8">
        <w:rPr>
          <w:b/>
          <w:sz w:val="28"/>
          <w:szCs w:val="28"/>
          <w:u w:val="single"/>
        </w:rPr>
        <w:t>DUE ON  20  JANUARY 2017, 11:30AM</w:t>
      </w:r>
    </w:p>
    <w:p w:rsidR="00BA4EC8" w:rsidRDefault="00BA4EC8" w:rsidP="00B659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pare an Abstract Proposal of your proposed research project</w:t>
      </w:r>
    </w:p>
    <w:p w:rsidR="00BA4EC8" w:rsidRDefault="00BA4EC8" w:rsidP="00B659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Abstract Proposal contains the following: Background/Introduction, Rationale or Statement of the Problem (why there is a need to conduct this research), objectives, and References (APA Format).</w:t>
      </w:r>
    </w:p>
    <w:p w:rsidR="00BA4EC8" w:rsidRDefault="00BA4EC8" w:rsidP="00B659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ubmit it in one sheet of bond paper (Letter size, single</w:t>
      </w:r>
      <w:r w:rsidRPr="00EF4422">
        <w:rPr>
          <w:sz w:val="20"/>
          <w:szCs w:val="20"/>
        </w:rPr>
        <w:t xml:space="preserve"> spacing 11/12 f</w:t>
      </w:r>
      <w:r>
        <w:rPr>
          <w:sz w:val="20"/>
          <w:szCs w:val="20"/>
        </w:rPr>
        <w:t>onts, Times Roman/Aria</w:t>
      </w:r>
      <w:r w:rsidRPr="00EF4422">
        <w:rPr>
          <w:sz w:val="20"/>
          <w:szCs w:val="20"/>
        </w:rPr>
        <w:t>l/Calibri)</w:t>
      </w:r>
    </w:p>
    <w:p w:rsidR="00BA4EC8" w:rsidRDefault="00BA4EC8" w:rsidP="00BA4EC8">
      <w:pPr>
        <w:ind w:left="360"/>
        <w:jc w:val="both"/>
        <w:rPr>
          <w:b/>
          <w:sz w:val="20"/>
          <w:szCs w:val="20"/>
        </w:rPr>
      </w:pPr>
      <w:r w:rsidRPr="009C445E">
        <w:rPr>
          <w:b/>
          <w:sz w:val="20"/>
          <w:szCs w:val="20"/>
        </w:rPr>
        <w:t>SAMPLE REPORT:</w:t>
      </w:r>
      <w:r>
        <w:rPr>
          <w:b/>
          <w:sz w:val="20"/>
          <w:szCs w:val="20"/>
        </w:rPr>
        <w:t xml:space="preserve"> ABSTRACT OF PROPOSAL</w:t>
      </w:r>
    </w:p>
    <w:p w:rsidR="00BA4EC8" w:rsidRPr="009C445E" w:rsidRDefault="00BA4EC8" w:rsidP="00BA4EC8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le of the Proposed Research Project</w:t>
      </w:r>
    </w:p>
    <w:p w:rsidR="00BA4EC8" w:rsidRDefault="00BA4EC8" w:rsidP="00B6599F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C445E">
        <w:rPr>
          <w:b/>
          <w:sz w:val="20"/>
          <w:szCs w:val="20"/>
        </w:rPr>
        <w:t>Background/Introduction</w:t>
      </w:r>
    </w:p>
    <w:p w:rsidR="00BA4EC8" w:rsidRPr="006A3929" w:rsidRDefault="00BA4EC8" w:rsidP="00BA4EC8">
      <w:pPr>
        <w:pStyle w:val="ListParagraph"/>
        <w:jc w:val="both"/>
        <w:rPr>
          <w:i/>
          <w:sz w:val="20"/>
          <w:szCs w:val="20"/>
        </w:rPr>
      </w:pPr>
      <w:r w:rsidRPr="006A3929">
        <w:rPr>
          <w:i/>
          <w:sz w:val="20"/>
          <w:szCs w:val="20"/>
        </w:rPr>
        <w:t>Explain the current or existing condition or situation in relation to your topic. You have to explain the problem or concern to be solved; or any improvement and modification to be done. This should be supported by the review of literature or past studies.</w:t>
      </w:r>
    </w:p>
    <w:p w:rsidR="00BA4EC8" w:rsidRPr="009C445E" w:rsidRDefault="00BA4EC8" w:rsidP="00BA4EC8">
      <w:pPr>
        <w:pStyle w:val="ListParagraph"/>
        <w:jc w:val="both"/>
        <w:rPr>
          <w:b/>
          <w:sz w:val="20"/>
          <w:szCs w:val="20"/>
        </w:rPr>
      </w:pPr>
    </w:p>
    <w:p w:rsidR="00BA4EC8" w:rsidRDefault="00BA4EC8" w:rsidP="00B6599F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C445E">
        <w:rPr>
          <w:b/>
          <w:sz w:val="20"/>
          <w:szCs w:val="20"/>
        </w:rPr>
        <w:t>Rationale</w:t>
      </w:r>
      <w:r>
        <w:rPr>
          <w:b/>
          <w:sz w:val="20"/>
          <w:szCs w:val="20"/>
        </w:rPr>
        <w:t xml:space="preserve">:  Why there is a need to undertake this research project? </w:t>
      </w:r>
    </w:p>
    <w:p w:rsidR="00BA4EC8" w:rsidRPr="006A3929" w:rsidRDefault="00BA4EC8" w:rsidP="00BA4EC8">
      <w:pPr>
        <w:pStyle w:val="ListParagraph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s your topic has a</w:t>
      </w:r>
      <w:r w:rsidRPr="006A3929">
        <w:rPr>
          <w:i/>
          <w:sz w:val="20"/>
          <w:szCs w:val="20"/>
        </w:rPr>
        <w:t xml:space="preserve"> contribution to the body of knowledge. You have to explain the significance contribution of your topic.  What is the main difference of your project to current or existing project – equipment/instrument, system/process.</w:t>
      </w:r>
    </w:p>
    <w:p w:rsidR="00BA4EC8" w:rsidRPr="009C445E" w:rsidRDefault="00BA4EC8" w:rsidP="00BA4EC8">
      <w:pPr>
        <w:pStyle w:val="ListParagraph"/>
        <w:jc w:val="both"/>
        <w:rPr>
          <w:b/>
          <w:sz w:val="20"/>
          <w:szCs w:val="20"/>
        </w:rPr>
      </w:pPr>
    </w:p>
    <w:p w:rsidR="00BA4EC8" w:rsidRDefault="00BA4EC8" w:rsidP="00B6599F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C445E">
        <w:rPr>
          <w:b/>
          <w:sz w:val="20"/>
          <w:szCs w:val="20"/>
        </w:rPr>
        <w:t>Objectives</w:t>
      </w:r>
      <w:r>
        <w:rPr>
          <w:b/>
          <w:sz w:val="20"/>
          <w:szCs w:val="20"/>
        </w:rPr>
        <w:t>/Statement of the Problem</w:t>
      </w:r>
    </w:p>
    <w:p w:rsidR="00BA4EC8" w:rsidRPr="006A3929" w:rsidRDefault="00BA4EC8" w:rsidP="00BA4EC8">
      <w:pPr>
        <w:pStyle w:val="ListParagraph"/>
        <w:jc w:val="both"/>
        <w:rPr>
          <w:i/>
          <w:sz w:val="20"/>
          <w:szCs w:val="20"/>
        </w:rPr>
      </w:pPr>
      <w:r w:rsidRPr="006A3929">
        <w:rPr>
          <w:i/>
          <w:sz w:val="20"/>
          <w:szCs w:val="20"/>
        </w:rPr>
        <w:t>Identify at least 3 objectives or research questions of the study.</w:t>
      </w:r>
      <w:r>
        <w:rPr>
          <w:i/>
          <w:sz w:val="20"/>
          <w:szCs w:val="20"/>
        </w:rPr>
        <w:t xml:space="preserve"> Objectives are SMART (specific, measurable, achievable, realistic, and time bound).</w:t>
      </w:r>
    </w:p>
    <w:p w:rsidR="00BA4EC8" w:rsidRPr="009C445E" w:rsidRDefault="00BA4EC8" w:rsidP="00BA4EC8">
      <w:pPr>
        <w:pStyle w:val="ListParagraph"/>
        <w:jc w:val="both"/>
        <w:rPr>
          <w:b/>
          <w:sz w:val="20"/>
          <w:szCs w:val="20"/>
        </w:rPr>
      </w:pPr>
    </w:p>
    <w:p w:rsidR="00BA4EC8" w:rsidRDefault="00BA4EC8" w:rsidP="00B6599F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C445E">
        <w:rPr>
          <w:b/>
          <w:sz w:val="20"/>
          <w:szCs w:val="20"/>
        </w:rPr>
        <w:t>References</w:t>
      </w:r>
      <w:r>
        <w:rPr>
          <w:b/>
          <w:sz w:val="20"/>
          <w:szCs w:val="20"/>
        </w:rPr>
        <w:t xml:space="preserve"> (at least three – journal articles, theses, technical papers presented in conferences, magazines, books).</w:t>
      </w:r>
    </w:p>
    <w:p w:rsidR="00BA4EC8" w:rsidRPr="006A3929" w:rsidRDefault="00BA4EC8" w:rsidP="00BA4EC8">
      <w:pPr>
        <w:pStyle w:val="ListParagraph"/>
        <w:jc w:val="both"/>
        <w:rPr>
          <w:i/>
          <w:sz w:val="20"/>
          <w:szCs w:val="20"/>
        </w:rPr>
      </w:pPr>
      <w:r w:rsidRPr="006A3929">
        <w:rPr>
          <w:i/>
          <w:sz w:val="20"/>
          <w:szCs w:val="20"/>
        </w:rPr>
        <w:t xml:space="preserve">Use the American Psychological Association (APA) form/style of referencing. Refer to the Guidebook posted in the website: </w:t>
      </w:r>
      <w:r w:rsidRPr="006A3929">
        <w:rPr>
          <w:b/>
          <w:i/>
          <w:sz w:val="20"/>
          <w:szCs w:val="20"/>
        </w:rPr>
        <w:t>http://rsucivilengineering.weebly.com/ce421eeres421-research.html</w:t>
      </w:r>
    </w:p>
    <w:p w:rsidR="00BA4EC8" w:rsidRDefault="00BA4EC8" w:rsidP="008D35F2">
      <w:pPr>
        <w:spacing w:after="0"/>
        <w:rPr>
          <w:b/>
        </w:rPr>
      </w:pPr>
    </w:p>
    <w:sectPr w:rsidR="00BA4EC8" w:rsidSect="001A7464">
      <w:headerReference w:type="default" r:id="rId8"/>
      <w:footerReference w:type="default" r:id="rId9"/>
      <w:pgSz w:w="11907" w:h="16839" w:code="9"/>
      <w:pgMar w:top="720" w:right="720" w:bottom="720" w:left="72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9F" w:rsidRDefault="00B6599F" w:rsidP="00F00F99">
      <w:pPr>
        <w:spacing w:after="0" w:line="240" w:lineRule="auto"/>
      </w:pPr>
      <w:r>
        <w:separator/>
      </w:r>
    </w:p>
  </w:endnote>
  <w:endnote w:type="continuationSeparator" w:id="1">
    <w:p w:rsidR="00B6599F" w:rsidRDefault="00B6599F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164905"/>
      <w:docPartObj>
        <w:docPartGallery w:val="Page Numbers (Bottom of Page)"/>
        <w:docPartUnique/>
      </w:docPartObj>
    </w:sdtPr>
    <w:sdtContent>
      <w:p w:rsidR="004D6FB5" w:rsidRDefault="004D6FB5">
        <w:pPr>
          <w:pStyle w:val="Footer"/>
          <w:jc w:val="right"/>
        </w:pPr>
        <w:r>
          <w:t xml:space="preserve">Page | </w:t>
        </w:r>
        <w:fldSimple w:instr=" PAGE   \* MERGEFORMAT ">
          <w:r w:rsidR="00BA4EC8">
            <w:rPr>
              <w:noProof/>
            </w:rPr>
            <w:t>1</w:t>
          </w:r>
        </w:fldSimple>
        <w:r>
          <w:t xml:space="preserve"> </w:t>
        </w:r>
      </w:p>
    </w:sdtContent>
  </w:sdt>
  <w:p w:rsidR="004D6FB5" w:rsidRDefault="004D6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9F" w:rsidRDefault="00B6599F" w:rsidP="00F00F99">
      <w:pPr>
        <w:spacing w:after="0" w:line="240" w:lineRule="auto"/>
      </w:pPr>
      <w:r>
        <w:separator/>
      </w:r>
    </w:p>
  </w:footnote>
  <w:footnote w:type="continuationSeparator" w:id="1">
    <w:p w:rsidR="00B6599F" w:rsidRDefault="00B6599F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A" w:rsidRDefault="009712D7" w:rsidP="00F00F99">
    <w:pPr>
      <w:pStyle w:val="Header"/>
      <w:jc w:val="center"/>
      <w:rPr>
        <w:rFonts w:ascii="Times New Roman" w:hAnsi="Times New Roman"/>
      </w:rPr>
    </w:pPr>
    <w:r w:rsidRPr="009712D7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9645AA" w:rsidRPr="009C7010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9645AA" w:rsidRPr="00045E99" w:rsidRDefault="009645AA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0E29"/>
    <w:multiLevelType w:val="hybridMultilevel"/>
    <w:tmpl w:val="E76005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B214E"/>
    <w:multiLevelType w:val="hybridMultilevel"/>
    <w:tmpl w:val="2104E7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D98"/>
    <w:rsid w:val="00032D50"/>
    <w:rsid w:val="00034F91"/>
    <w:rsid w:val="00037326"/>
    <w:rsid w:val="00044032"/>
    <w:rsid w:val="00045E99"/>
    <w:rsid w:val="00046E3B"/>
    <w:rsid w:val="00047E4D"/>
    <w:rsid w:val="00050F7D"/>
    <w:rsid w:val="00096E66"/>
    <w:rsid w:val="000A5861"/>
    <w:rsid w:val="000B0BCA"/>
    <w:rsid w:val="000F1B78"/>
    <w:rsid w:val="000F20BE"/>
    <w:rsid w:val="0010205E"/>
    <w:rsid w:val="0010491E"/>
    <w:rsid w:val="001129DB"/>
    <w:rsid w:val="001352F5"/>
    <w:rsid w:val="00140BFE"/>
    <w:rsid w:val="0014290F"/>
    <w:rsid w:val="00143525"/>
    <w:rsid w:val="0016209C"/>
    <w:rsid w:val="00177ED4"/>
    <w:rsid w:val="00183692"/>
    <w:rsid w:val="00194E90"/>
    <w:rsid w:val="001A7464"/>
    <w:rsid w:val="001B246A"/>
    <w:rsid w:val="001C40B2"/>
    <w:rsid w:val="001F0684"/>
    <w:rsid w:val="001F3A84"/>
    <w:rsid w:val="00206B69"/>
    <w:rsid w:val="00212099"/>
    <w:rsid w:val="00222208"/>
    <w:rsid w:val="0022477B"/>
    <w:rsid w:val="00235C14"/>
    <w:rsid w:val="00270708"/>
    <w:rsid w:val="0029169C"/>
    <w:rsid w:val="00293B42"/>
    <w:rsid w:val="002D4379"/>
    <w:rsid w:val="002E4C0E"/>
    <w:rsid w:val="00325840"/>
    <w:rsid w:val="00331BBA"/>
    <w:rsid w:val="00333B41"/>
    <w:rsid w:val="0034675A"/>
    <w:rsid w:val="0036138E"/>
    <w:rsid w:val="003709EC"/>
    <w:rsid w:val="00395419"/>
    <w:rsid w:val="003A7FEE"/>
    <w:rsid w:val="003F5BB1"/>
    <w:rsid w:val="004165E9"/>
    <w:rsid w:val="004168F1"/>
    <w:rsid w:val="00425E36"/>
    <w:rsid w:val="004502A9"/>
    <w:rsid w:val="004519F7"/>
    <w:rsid w:val="00466B4F"/>
    <w:rsid w:val="0047663E"/>
    <w:rsid w:val="00482442"/>
    <w:rsid w:val="00495D38"/>
    <w:rsid w:val="004A4328"/>
    <w:rsid w:val="004A4B2D"/>
    <w:rsid w:val="004A6A9E"/>
    <w:rsid w:val="004D2945"/>
    <w:rsid w:val="004D5BFD"/>
    <w:rsid w:val="004D6FB5"/>
    <w:rsid w:val="004F5EAD"/>
    <w:rsid w:val="00510690"/>
    <w:rsid w:val="00522140"/>
    <w:rsid w:val="00537650"/>
    <w:rsid w:val="00571516"/>
    <w:rsid w:val="00581510"/>
    <w:rsid w:val="005839AF"/>
    <w:rsid w:val="005877D6"/>
    <w:rsid w:val="005909B4"/>
    <w:rsid w:val="00592EB0"/>
    <w:rsid w:val="005937CC"/>
    <w:rsid w:val="00600E89"/>
    <w:rsid w:val="006223AE"/>
    <w:rsid w:val="006369E4"/>
    <w:rsid w:val="006602A3"/>
    <w:rsid w:val="006646CD"/>
    <w:rsid w:val="006666DC"/>
    <w:rsid w:val="00682D4E"/>
    <w:rsid w:val="00691FDE"/>
    <w:rsid w:val="006C1997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54763"/>
    <w:rsid w:val="00774AF8"/>
    <w:rsid w:val="00777391"/>
    <w:rsid w:val="00797FC8"/>
    <w:rsid w:val="007A2EC5"/>
    <w:rsid w:val="007A512A"/>
    <w:rsid w:val="007B5928"/>
    <w:rsid w:val="007C7745"/>
    <w:rsid w:val="007E37CE"/>
    <w:rsid w:val="007E4F6C"/>
    <w:rsid w:val="008043BA"/>
    <w:rsid w:val="00811BBD"/>
    <w:rsid w:val="00823BCF"/>
    <w:rsid w:val="0082467B"/>
    <w:rsid w:val="00825A2A"/>
    <w:rsid w:val="00832057"/>
    <w:rsid w:val="0084754E"/>
    <w:rsid w:val="00863038"/>
    <w:rsid w:val="008836C0"/>
    <w:rsid w:val="00893E31"/>
    <w:rsid w:val="00894492"/>
    <w:rsid w:val="0089654A"/>
    <w:rsid w:val="008D35F2"/>
    <w:rsid w:val="008D6DE9"/>
    <w:rsid w:val="008E121E"/>
    <w:rsid w:val="008F7BED"/>
    <w:rsid w:val="00905150"/>
    <w:rsid w:val="00912E85"/>
    <w:rsid w:val="0091479A"/>
    <w:rsid w:val="00927840"/>
    <w:rsid w:val="0093435C"/>
    <w:rsid w:val="009645AA"/>
    <w:rsid w:val="009712D7"/>
    <w:rsid w:val="009725A4"/>
    <w:rsid w:val="00982017"/>
    <w:rsid w:val="0099049D"/>
    <w:rsid w:val="00990C13"/>
    <w:rsid w:val="009A56F6"/>
    <w:rsid w:val="009A5EA3"/>
    <w:rsid w:val="009D25BD"/>
    <w:rsid w:val="00A01C3B"/>
    <w:rsid w:val="00A02F4D"/>
    <w:rsid w:val="00A04F50"/>
    <w:rsid w:val="00A6103D"/>
    <w:rsid w:val="00A83B3A"/>
    <w:rsid w:val="00A86667"/>
    <w:rsid w:val="00A956A8"/>
    <w:rsid w:val="00AB1EBB"/>
    <w:rsid w:val="00AB4A02"/>
    <w:rsid w:val="00AD36C5"/>
    <w:rsid w:val="00AD6FA9"/>
    <w:rsid w:val="00B0378F"/>
    <w:rsid w:val="00B03CC8"/>
    <w:rsid w:val="00B10FAD"/>
    <w:rsid w:val="00B36214"/>
    <w:rsid w:val="00B52D53"/>
    <w:rsid w:val="00B6328D"/>
    <w:rsid w:val="00B6599F"/>
    <w:rsid w:val="00B75C30"/>
    <w:rsid w:val="00B829D4"/>
    <w:rsid w:val="00B92362"/>
    <w:rsid w:val="00BA4EC8"/>
    <w:rsid w:val="00BA69F8"/>
    <w:rsid w:val="00BA6A28"/>
    <w:rsid w:val="00BB35D1"/>
    <w:rsid w:val="00BE56BC"/>
    <w:rsid w:val="00BF4017"/>
    <w:rsid w:val="00BF5F95"/>
    <w:rsid w:val="00BF69F3"/>
    <w:rsid w:val="00C0716B"/>
    <w:rsid w:val="00C103B6"/>
    <w:rsid w:val="00C1216D"/>
    <w:rsid w:val="00C12575"/>
    <w:rsid w:val="00C83677"/>
    <w:rsid w:val="00C85CA3"/>
    <w:rsid w:val="00C944C8"/>
    <w:rsid w:val="00CB59D0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6192D"/>
    <w:rsid w:val="00D6363E"/>
    <w:rsid w:val="00D7306B"/>
    <w:rsid w:val="00D75B5C"/>
    <w:rsid w:val="00D924F5"/>
    <w:rsid w:val="00DB0E09"/>
    <w:rsid w:val="00E21C0E"/>
    <w:rsid w:val="00E36C83"/>
    <w:rsid w:val="00E51477"/>
    <w:rsid w:val="00E70246"/>
    <w:rsid w:val="00E811B6"/>
    <w:rsid w:val="00E96973"/>
    <w:rsid w:val="00EB0314"/>
    <w:rsid w:val="00EB4FBC"/>
    <w:rsid w:val="00EF4422"/>
    <w:rsid w:val="00F00F99"/>
    <w:rsid w:val="00F01887"/>
    <w:rsid w:val="00F01E93"/>
    <w:rsid w:val="00F217BC"/>
    <w:rsid w:val="00F22C2A"/>
    <w:rsid w:val="00F264C0"/>
    <w:rsid w:val="00F26551"/>
    <w:rsid w:val="00F35025"/>
    <w:rsid w:val="00F50C2A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D6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5-11-12T03:22:00Z</cp:lastPrinted>
  <dcterms:created xsi:type="dcterms:W3CDTF">2017-01-18T03:49:00Z</dcterms:created>
  <dcterms:modified xsi:type="dcterms:W3CDTF">2017-01-18T03:49:00Z</dcterms:modified>
</cp:coreProperties>
</file>